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0E" w:rsidRPr="008D2A0E" w:rsidRDefault="008D2A0E" w:rsidP="008D2A0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A0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D2A0E" w:rsidRPr="008D2A0E" w:rsidRDefault="008D2A0E" w:rsidP="008D2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48" w:right="8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D2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постановлению Правительства</w:t>
      </w:r>
    </w:p>
    <w:p w:rsidR="008D2A0E" w:rsidRPr="008D2A0E" w:rsidRDefault="008D2A0E" w:rsidP="008D2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48" w:right="8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D2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ской области</w:t>
      </w:r>
    </w:p>
    <w:p w:rsidR="008D2A0E" w:rsidRPr="008D2A0E" w:rsidRDefault="008D2A0E" w:rsidP="008D2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48" w:right="8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8D2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_________________№</w:t>
      </w:r>
      <w:proofErr w:type="spellEnd"/>
      <w:r w:rsidRPr="008D2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_____</w:t>
      </w:r>
    </w:p>
    <w:p w:rsidR="008D2A0E" w:rsidRPr="008D2A0E" w:rsidRDefault="008D2A0E" w:rsidP="008D2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48" w:right="8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D2A0E" w:rsidRPr="008D2A0E" w:rsidRDefault="008D2A0E" w:rsidP="008D2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48" w:right="85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52D74" w:rsidRDefault="00652D74"/>
    <w:p w:rsidR="008D2A0E" w:rsidRPr="008D2A0E" w:rsidRDefault="008D2A0E" w:rsidP="008D2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</w:t>
      </w:r>
    </w:p>
    <w:p w:rsidR="008D2A0E" w:rsidRPr="008D2A0E" w:rsidRDefault="008D2A0E" w:rsidP="008D2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А ЦЕЛЕВЫХ ПОКАЗАТЕЛЕЙ (ИНДИКАТОРОВ) </w:t>
      </w:r>
      <w:proofErr w:type="gramStart"/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8D2A0E" w:rsidRPr="008D2A0E" w:rsidRDefault="008D2A0E" w:rsidP="008D2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САМА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proofErr w:type="gramStart"/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МИ</w:t>
      </w:r>
      <w:proofErr w:type="gramEnd"/>
    </w:p>
    <w:p w:rsidR="008D2A0E" w:rsidRPr="008D2A0E" w:rsidRDefault="008D2A0E" w:rsidP="008D2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>ФИНАНСАМИ И РАЗВИТИЕ МЕЖБЮДЖЕТНЫХ ОТНОШ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8D2A0E" w:rsidRDefault="008D2A0E" w:rsidP="008D2A0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4 – </w:t>
      </w:r>
      <w:r w:rsidRPr="008D2A0E">
        <w:rPr>
          <w:rFonts w:ascii="Times New Roman" w:eastAsia="Calibri" w:hAnsi="Times New Roman" w:cs="Times New Roman"/>
          <w:sz w:val="28"/>
          <w:szCs w:val="28"/>
          <w:lang w:eastAsia="en-US"/>
        </w:rPr>
        <w:t>2020 ГОДЫ</w:t>
      </w:r>
    </w:p>
    <w:p w:rsidR="008D2A0E" w:rsidRDefault="008D2A0E"/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10"/>
        <w:gridCol w:w="5103"/>
        <w:gridCol w:w="4252"/>
        <w:gridCol w:w="3969"/>
        <w:gridCol w:w="1701"/>
      </w:tblGrid>
      <w:tr w:rsidR="00A23A97" w:rsidRPr="00BF0304" w:rsidTr="00796FC6">
        <w:trPr>
          <w:trHeight w:val="56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97" w:rsidRPr="00BF0304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F0A" w:rsidRDefault="00A23A97" w:rsidP="0083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показателя </w:t>
            </w:r>
          </w:p>
          <w:p w:rsidR="00A23A97" w:rsidRPr="00BF0304" w:rsidRDefault="00A23A97" w:rsidP="0083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F0A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ёта целевого </w:t>
            </w:r>
          </w:p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A23A9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A23A97" w:rsidP="003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D6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96FC6" w:rsidRPr="00BF0304" w:rsidTr="00796FC6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736C2" w:rsidRDefault="00B736C2" w:rsidP="00B73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7513F7" w:rsidRDefault="00B736C2" w:rsidP="00D43C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Кредитный рейтинг Самарской области по международной и национальной шкалам кредитных рейтинговых агентств, И</w:t>
            </w:r>
            <w:proofErr w:type="gramStart"/>
            <w:r w:rsidRPr="00B736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7513F7" w:rsidRDefault="00796FC6" w:rsidP="00B736C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F7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7513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7513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513F7">
              <w:rPr>
                <w:rFonts w:ascii="Times New Roman" w:hAnsi="Times New Roman" w:cs="Times New Roman"/>
                <w:sz w:val="28"/>
                <w:szCs w:val="28"/>
              </w:rPr>
              <w:t>определяется ре</w:t>
            </w:r>
            <w:r w:rsidRPr="007513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513F7">
              <w:rPr>
                <w:rFonts w:ascii="Times New Roman" w:hAnsi="Times New Roman" w:cs="Times New Roman"/>
                <w:sz w:val="28"/>
                <w:szCs w:val="28"/>
              </w:rPr>
              <w:t xml:space="preserve">тинговыми агентствами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7513F7" w:rsidRDefault="00B736C2" w:rsidP="003D6D3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Пресс-релизы кредитных ре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тинговых агентств: «</w:t>
            </w:r>
            <w:proofErr w:type="spellStart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Moody's</w:t>
            </w:r>
            <w:proofErr w:type="spellEnd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Investors</w:t>
            </w:r>
            <w:proofErr w:type="spellEnd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  <w:proofErr w:type="spellEnd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Poor's</w:t>
            </w:r>
            <w:proofErr w:type="spellEnd"/>
            <w:r w:rsidRPr="00B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B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YPERLINK "http://www.standardandpoors.com"</w:instrText>
            </w:r>
            <w:r w:rsidRPr="00B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B736C2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B736C2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Global</w:t>
            </w:r>
            <w:proofErr w:type="spellEnd"/>
            <w:r w:rsidRPr="00B736C2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B736C2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Ratings</w:t>
            </w:r>
            <w:proofErr w:type="spellEnd"/>
            <w:r w:rsidRPr="00B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B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 xml:space="preserve"> и «Ан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литическое Кредитное Рейти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36C2">
              <w:rPr>
                <w:rFonts w:ascii="Times New Roman" w:hAnsi="Times New Roman" w:cs="Times New Roman"/>
                <w:sz w:val="28"/>
                <w:szCs w:val="28"/>
              </w:rPr>
              <w:t>говое Агентств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FC6" w:rsidRPr="00BF0304" w:rsidRDefault="00796FC6" w:rsidP="000C1F5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712" w:rsidRPr="00BF0304" w:rsidRDefault="002F7712" w:rsidP="00BF0304">
      <w:pPr>
        <w:rPr>
          <w:sz w:val="28"/>
          <w:szCs w:val="28"/>
        </w:rPr>
      </w:pPr>
    </w:p>
    <w:sectPr w:rsidR="002F7712" w:rsidRPr="00BF0304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7E" w:rsidRDefault="00347A7E" w:rsidP="00AA6832">
      <w:pPr>
        <w:spacing w:after="0" w:line="240" w:lineRule="auto"/>
      </w:pPr>
      <w:r>
        <w:separator/>
      </w:r>
    </w:p>
  </w:endnote>
  <w:end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7E" w:rsidRDefault="00347A7E" w:rsidP="00AA6832">
      <w:pPr>
        <w:spacing w:after="0" w:line="240" w:lineRule="auto"/>
      </w:pPr>
      <w:r>
        <w:separator/>
      </w:r>
    </w:p>
  </w:footnote>
  <w:foot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347A7E" w:rsidRDefault="00DB505C">
        <w:pPr>
          <w:pStyle w:val="a4"/>
          <w:jc w:val="center"/>
        </w:pPr>
        <w:fldSimple w:instr=" PAGE   \* MERGEFORMAT ">
          <w:r w:rsidR="008D2A0E">
            <w:rPr>
              <w:noProof/>
            </w:rPr>
            <w:t>2</w:t>
          </w:r>
        </w:fldSimple>
      </w:p>
    </w:sdtContent>
  </w:sdt>
  <w:p w:rsidR="00347A7E" w:rsidRDefault="00347A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57C1C"/>
    <w:rsid w:val="00064532"/>
    <w:rsid w:val="000701C3"/>
    <w:rsid w:val="0007444E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28BC"/>
    <w:rsid w:val="000C4442"/>
    <w:rsid w:val="000C62A1"/>
    <w:rsid w:val="000C685D"/>
    <w:rsid w:val="000C6918"/>
    <w:rsid w:val="000C6F92"/>
    <w:rsid w:val="000C776B"/>
    <w:rsid w:val="000D0835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3943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1A1D"/>
    <w:rsid w:val="001E4EA9"/>
    <w:rsid w:val="001E53FB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1B6"/>
    <w:rsid w:val="0027648E"/>
    <w:rsid w:val="00281727"/>
    <w:rsid w:val="0028468C"/>
    <w:rsid w:val="00285300"/>
    <w:rsid w:val="00285624"/>
    <w:rsid w:val="00286656"/>
    <w:rsid w:val="00290528"/>
    <w:rsid w:val="00290FF5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003F"/>
    <w:rsid w:val="002D1999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A7E"/>
    <w:rsid w:val="00347FC6"/>
    <w:rsid w:val="00353502"/>
    <w:rsid w:val="0035546C"/>
    <w:rsid w:val="003556A8"/>
    <w:rsid w:val="003605CB"/>
    <w:rsid w:val="00360F80"/>
    <w:rsid w:val="00362842"/>
    <w:rsid w:val="00363E97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13F6"/>
    <w:rsid w:val="003D1CFB"/>
    <w:rsid w:val="003D1E7F"/>
    <w:rsid w:val="003D5F78"/>
    <w:rsid w:val="003D6D39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96A7F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3E2D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5F35"/>
    <w:rsid w:val="005864DC"/>
    <w:rsid w:val="00586ABB"/>
    <w:rsid w:val="00592F62"/>
    <w:rsid w:val="005933A9"/>
    <w:rsid w:val="00596BB8"/>
    <w:rsid w:val="0059708E"/>
    <w:rsid w:val="005A07C9"/>
    <w:rsid w:val="005A5B17"/>
    <w:rsid w:val="005B0DEF"/>
    <w:rsid w:val="005B27CF"/>
    <w:rsid w:val="005B4E32"/>
    <w:rsid w:val="005B60AA"/>
    <w:rsid w:val="005C1CFA"/>
    <w:rsid w:val="005C3FF7"/>
    <w:rsid w:val="005D01AC"/>
    <w:rsid w:val="005D3B2C"/>
    <w:rsid w:val="005D45DF"/>
    <w:rsid w:val="005D4C51"/>
    <w:rsid w:val="005D4D67"/>
    <w:rsid w:val="005D69FD"/>
    <w:rsid w:val="005E0324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31"/>
    <w:rsid w:val="006B1C9B"/>
    <w:rsid w:val="006B214F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3F7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33F0A"/>
    <w:rsid w:val="00840AC5"/>
    <w:rsid w:val="00841F05"/>
    <w:rsid w:val="00845188"/>
    <w:rsid w:val="008472C2"/>
    <w:rsid w:val="008474DB"/>
    <w:rsid w:val="008564C4"/>
    <w:rsid w:val="0085747E"/>
    <w:rsid w:val="008633C4"/>
    <w:rsid w:val="0086480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2A0E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206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36BE"/>
    <w:rsid w:val="00A346A1"/>
    <w:rsid w:val="00A41DD5"/>
    <w:rsid w:val="00A44D9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E13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448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1459"/>
    <w:rsid w:val="00B7346B"/>
    <w:rsid w:val="00B736C2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C7B20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0701"/>
    <w:rsid w:val="00C327D9"/>
    <w:rsid w:val="00C328DD"/>
    <w:rsid w:val="00C36E02"/>
    <w:rsid w:val="00C37DC9"/>
    <w:rsid w:val="00C409F6"/>
    <w:rsid w:val="00C41800"/>
    <w:rsid w:val="00C55E22"/>
    <w:rsid w:val="00C658B3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3C59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505C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D56E9"/>
    <w:rsid w:val="00ED6CE8"/>
    <w:rsid w:val="00ED7732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B73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5416-2DF9-4EAB-B722-867F139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Annanemkova</cp:lastModifiedBy>
  <cp:revision>63</cp:revision>
  <cp:lastPrinted>2016-12-26T07:19:00Z</cp:lastPrinted>
  <dcterms:created xsi:type="dcterms:W3CDTF">2013-11-14T06:42:00Z</dcterms:created>
  <dcterms:modified xsi:type="dcterms:W3CDTF">2017-07-13T13:01:00Z</dcterms:modified>
</cp:coreProperties>
</file>